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F1F2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BDBAF2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DA5E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5ADD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FDCC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93E3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9B73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ABF4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E23399" w14:textId="77777777" w:rsidR="006F4CEE" w:rsidRDefault="00D21E86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15207E7" wp14:editId="030612CC">
                <wp:simplePos x="0" y="0"/>
                <wp:positionH relativeFrom="column">
                  <wp:posOffset>1437640</wp:posOffset>
                </wp:positionH>
                <wp:positionV relativeFrom="paragraph">
                  <wp:posOffset>42545</wp:posOffset>
                </wp:positionV>
                <wp:extent cx="3154045" cy="2926715"/>
                <wp:effectExtent l="0" t="0" r="8255" b="6985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4045" cy="2926715"/>
                          <a:chOff x="2832" y="5409"/>
                          <a:chExt cx="4967" cy="4609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952" y="5409"/>
                            <a:ext cx="48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11FCD" w14:textId="77777777" w:rsidR="008420C1" w:rsidRPr="008420C1" w:rsidRDefault="00D21E86" w:rsidP="008420C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</w:t>
                              </w:r>
                              <w:r w:rsidR="006B25D5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32" y="8209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24796" w14:textId="77777777" w:rsidR="008420C1" w:rsidRPr="008420C1" w:rsidRDefault="00D21E86" w:rsidP="008420C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</w:t>
                              </w:r>
                              <w:r w:rsidR="006B25D5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16"/>
                        <wpg:cNvGrpSpPr>
                          <a:grpSpLocks/>
                        </wpg:cNvGrpSpPr>
                        <wpg:grpSpPr bwMode="auto">
                          <a:xfrm>
                            <a:off x="4316" y="6688"/>
                            <a:ext cx="3483" cy="3330"/>
                            <a:chOff x="4316" y="6688"/>
                            <a:chExt cx="3483" cy="333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9" descr="MPSH10 15X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lum bright="20000"/>
                              <a:grayscl/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16" y="6688"/>
                              <a:ext cx="3483" cy="3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4" y="8209"/>
                              <a:ext cx="320" cy="3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0A2EF" w14:textId="77777777" w:rsidR="000E3740" w:rsidRPr="000E3740" w:rsidRDefault="000E3740" w:rsidP="000E374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0E3740">
                                  <w:rPr>
                                    <w:b/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6" y="8209"/>
                              <a:ext cx="320" cy="3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BA72C" w14:textId="77777777" w:rsidR="000E3740" w:rsidRPr="000E3740" w:rsidRDefault="000E3740" w:rsidP="000E374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4" y="9326"/>
                              <a:ext cx="320" cy="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000000"/>
                                      </a:gs>
                                      <a:gs pos="100000">
                                        <a:srgbClr val="000000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1EB21" w14:textId="77777777" w:rsidR="000E3740" w:rsidRPr="007562B7" w:rsidRDefault="000E3740" w:rsidP="000E3740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FFFF"/>
                                    <w:sz w:val="28"/>
                                  </w:rPr>
                                </w:pPr>
                                <w:r w:rsidRPr="007562B7">
                                  <w:rPr>
                                    <w:rFonts w:ascii="Tahoma" w:hAnsi="Tahoma" w:cs="Tahoma"/>
                                    <w:b/>
                                    <w:color w:val="FFFFFF"/>
                                    <w:sz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4" y="9326"/>
                              <a:ext cx="320" cy="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512E8F" w14:textId="77777777" w:rsidR="000E3740" w:rsidRPr="007562B7" w:rsidRDefault="000E3740" w:rsidP="000E3740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FFFF"/>
                                    <w:sz w:val="28"/>
                                  </w:rPr>
                                </w:pPr>
                                <w:r w:rsidRPr="007562B7">
                                  <w:rPr>
                                    <w:rFonts w:ascii="Tahoma" w:hAnsi="Tahoma" w:cs="Tahoma"/>
                                    <w:b/>
                                    <w:color w:val="FFFFFF"/>
                                    <w:sz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6974"/>
                              <a:ext cx="320" cy="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ADAB1B" w14:textId="77777777" w:rsidR="000E3740" w:rsidRPr="007562B7" w:rsidRDefault="000E3740" w:rsidP="000E3740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FFFF"/>
                                    <w:sz w:val="28"/>
                                  </w:rPr>
                                </w:pPr>
                                <w:r w:rsidRPr="007562B7">
                                  <w:rPr>
                                    <w:rFonts w:ascii="Tahoma" w:hAnsi="Tahoma" w:cs="Tahoma"/>
                                    <w:b/>
                                    <w:color w:val="FFFFFF"/>
                                    <w:sz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207E7" id="Group 17" o:spid="_x0000_s1026" style="position:absolute;margin-left:113.2pt;margin-top:3.35pt;width:248.35pt;height:230.45pt;z-index:251657728" coordorigin="2832,5409" coordsize="4967,4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5952;top:5409;width:48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36A11FCD" w14:textId="77777777" w:rsidR="008420C1" w:rsidRPr="008420C1" w:rsidRDefault="00D21E86" w:rsidP="008420C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</w:t>
                        </w:r>
                        <w:r w:rsidR="006B25D5">
                          <w:rPr>
                            <w:b/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7" o:spid="_x0000_s1028" type="#_x0000_t202" style="position:absolute;left:2832;top:8209;width:64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6BB24796" w14:textId="77777777" w:rsidR="008420C1" w:rsidRPr="008420C1" w:rsidRDefault="00D21E86" w:rsidP="008420C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</w:t>
                        </w:r>
                        <w:r w:rsidR="006B25D5">
                          <w:rPr>
                            <w:b/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16" o:spid="_x0000_s1029" style="position:absolute;left:4316;top:6688;width:3483;height:3330" coordorigin="4316,6688" coordsize="3483,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0" type="#_x0000_t75" alt="MPSH10 15X15" style="position:absolute;left:4316;top:6688;width:3483;height:3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">
                    <v:imagedata r:id="rId9" o:title="MPSH10 15X15" blacklevel="6554f" grayscale="t" bilevel="t"/>
                  </v:shape>
                  <v:shape id="Text Box 10" o:spid="_x0000_s1031" type="#_x0000_t202" style="position:absolute;left:4944;top:8209;width:32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<v:textbox style="mso-fit-shape-to-text:t" inset="0,0,0,0">
                      <w:txbxContent>
                        <w:p w14:paraId="5D10A2EF" w14:textId="77777777" w:rsidR="000E3740" w:rsidRPr="000E3740" w:rsidRDefault="000E3740" w:rsidP="000E374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E3740">
                            <w:rPr>
                              <w:b/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1" o:spid="_x0000_s1032" type="#_x0000_t202" style="position:absolute;left:6736;top:8209;width:32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  <v:textbox style="mso-fit-shape-to-text:t" inset="0,0,0,0">
                      <w:txbxContent>
                        <w:p w14:paraId="719BA72C" w14:textId="77777777" w:rsidR="000E3740" w:rsidRPr="000E3740" w:rsidRDefault="000E3740" w:rsidP="000E374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" o:spid="_x0000_s1033" type="#_x0000_t202" style="position:absolute;left:4944;top:9326;width:320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" filled="f" fillcolor="black" stroked="f">
                    <v:fill o:opacity2="0" rotate="t" focus="100%" type="gradient"/>
                    <v:textbox style="mso-fit-shape-to-text:t" inset="0,0,0,0">
                      <w:txbxContent>
                        <w:p w14:paraId="0C01EB21" w14:textId="77777777" w:rsidR="000E3740" w:rsidRPr="007562B7" w:rsidRDefault="000E3740" w:rsidP="000E374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  <w:sz w:val="28"/>
                            </w:rPr>
                          </w:pPr>
                          <w:r w:rsidRPr="007562B7">
                            <w:rPr>
                              <w:rFonts w:ascii="Tahoma" w:hAnsi="Tahoma" w:cs="Tahoma"/>
                              <w:b/>
                              <w:color w:val="FFFFFF"/>
                              <w:sz w:val="28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3" o:spid="_x0000_s1034" type="#_x0000_t202" style="position:absolute;left:4624;top:9326;width:320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Ka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IVefpEB9OEXAAD//wMAUEsBAi0AFAAGAAgAAAAhANvh9svuAAAAhQEAABMAAAAAAAAAAAAA&#10;AAAAAAAAAFtDb250ZW50X1R5cGVzXS54bWxQSwECLQAUAAYACAAAACEAWvQsW78AAAAVAQAACwAA&#10;AAAAAAAAAAAAAAAfAQAAX3JlbHMvLnJlbHNQSwECLQAUAAYACAAAACEAk2xCms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3A512E8F" w14:textId="77777777" w:rsidR="000E3740" w:rsidRPr="007562B7" w:rsidRDefault="000E3740" w:rsidP="000E374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  <w:sz w:val="28"/>
                            </w:rPr>
                          </w:pPr>
                          <w:r w:rsidRPr="007562B7">
                            <w:rPr>
                              <w:rFonts w:ascii="Tahoma" w:hAnsi="Tahoma" w:cs="Tahoma"/>
                              <w:b/>
                              <w:color w:val="FFFFFF"/>
                              <w:sz w:val="28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4" o:spid="_x0000_s1035" type="#_x0000_t202" style="position:absolute;left:6864;top:6974;width:320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" filled="f" stroked="f">
                    <v:textbox style="mso-fit-shape-to-text:t" inset="0,0,0,0">
                      <w:txbxContent>
                        <w:p w14:paraId="19ADAB1B" w14:textId="77777777" w:rsidR="000E3740" w:rsidRPr="007562B7" w:rsidRDefault="000E3740" w:rsidP="000E374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  <w:sz w:val="28"/>
                            </w:rPr>
                          </w:pPr>
                          <w:r w:rsidRPr="007562B7">
                            <w:rPr>
                              <w:rFonts w:ascii="Tahoma" w:hAnsi="Tahoma" w:cs="Tahoma"/>
                              <w:b/>
                              <w:color w:val="FFFFFF"/>
                              <w:sz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5E25C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03BE98" w14:textId="77777777" w:rsidR="006F4CEE" w:rsidRDefault="00B43D4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22B39F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C09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41F2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F7016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D8D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3CAD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DACC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D589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FD05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B6AA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B4B2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3653B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372D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D6E8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B07B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8EB6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EF7A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3FE7ED" w14:textId="77777777" w:rsidR="00E672D6" w:rsidRDefault="00E672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B1317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C4395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D8898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2118D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2C2182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A00FE">
        <w:rPr>
          <w:b/>
          <w:sz w:val="24"/>
        </w:rPr>
        <w:t>Au</w:t>
      </w:r>
    </w:p>
    <w:p w14:paraId="5B24ED7A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32B7375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420C1">
        <w:rPr>
          <w:b/>
          <w:sz w:val="24"/>
        </w:rPr>
        <w:t>COLLECTOR</w:t>
      </w:r>
    </w:p>
    <w:p w14:paraId="39D2CC2A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420C1">
        <w:rPr>
          <w:b/>
          <w:sz w:val="24"/>
        </w:rPr>
        <w:t>E</w:t>
      </w:r>
    </w:p>
    <w:p w14:paraId="66EF2CA4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0907110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420C1">
        <w:rPr>
          <w:b/>
          <w:sz w:val="28"/>
          <w:szCs w:val="28"/>
        </w:rPr>
        <w:t>1</w:t>
      </w:r>
      <w:r w:rsidR="00EA00FE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8420C1">
        <w:rPr>
          <w:b/>
          <w:sz w:val="28"/>
          <w:szCs w:val="28"/>
        </w:rPr>
        <w:t>1</w:t>
      </w:r>
      <w:r w:rsidR="00EA00FE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BB1F9E">
        <w:rPr>
          <w:b/>
          <w:noProof/>
          <w:sz w:val="28"/>
          <w:szCs w:val="28"/>
        </w:rPr>
        <w:t>7/7/22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04E325A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420C1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EA00FE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</w:t>
      </w:r>
      <w:r w:rsidR="008420C1">
        <w:rPr>
          <w:b/>
          <w:sz w:val="28"/>
        </w:rPr>
        <w:t xml:space="preserve">    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420C1">
        <w:rPr>
          <w:b/>
          <w:sz w:val="28"/>
        </w:rPr>
        <w:t>MPSH10</w:t>
      </w:r>
    </w:p>
    <w:p w14:paraId="12EE81B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2F3E2D6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E504" w14:textId="77777777" w:rsidR="00853A3F" w:rsidRDefault="00853A3F">
      <w:r>
        <w:separator/>
      </w:r>
    </w:p>
  </w:endnote>
  <w:endnote w:type="continuationSeparator" w:id="0">
    <w:p w14:paraId="1947F918" w14:textId="77777777" w:rsidR="00853A3F" w:rsidRDefault="0085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C27A" w14:textId="77777777" w:rsidR="00853A3F" w:rsidRDefault="00853A3F">
      <w:r>
        <w:separator/>
      </w:r>
    </w:p>
  </w:footnote>
  <w:footnote w:type="continuationSeparator" w:id="0">
    <w:p w14:paraId="3723FBC9" w14:textId="77777777" w:rsidR="00853A3F" w:rsidRDefault="0085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F4A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2FF080A" w14:textId="77777777">
      <w:trPr>
        <w:trHeight w:val="1771"/>
      </w:trPr>
      <w:tc>
        <w:tcPr>
          <w:tcW w:w="4788" w:type="dxa"/>
        </w:tcPr>
        <w:p w14:paraId="728E80C2" w14:textId="03DE28CB" w:rsidR="008D1CC6" w:rsidRDefault="00BB1F9E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CCF990F" wp14:editId="432FBFD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FEE875D" w14:textId="77777777" w:rsidR="008D1CC6" w:rsidRDefault="008D1CC6">
          <w:pPr>
            <w:rPr>
              <w:b/>
              <w:i/>
              <w:sz w:val="36"/>
            </w:rPr>
          </w:pPr>
        </w:p>
        <w:p w14:paraId="5CCBE26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4B9B80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3D4BA6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CE41139" w14:textId="6717DA97" w:rsidR="008D1CC6" w:rsidRDefault="008D1CC6">
    <w:pPr>
      <w:pStyle w:val="Header"/>
      <w:jc w:val="center"/>
    </w:pPr>
  </w:p>
  <w:p w14:paraId="1929B2EB" w14:textId="235CABE9" w:rsidR="00BB1F9E" w:rsidRDefault="00BB1F9E">
    <w:pPr>
      <w:pStyle w:val="Header"/>
      <w:jc w:val="center"/>
    </w:pPr>
  </w:p>
  <w:p w14:paraId="353BBDB8" w14:textId="77777777" w:rsidR="00BB1F9E" w:rsidRDefault="00BB1F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872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0AB8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3740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27F4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B25D5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562B7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20C1"/>
    <w:rsid w:val="00846132"/>
    <w:rsid w:val="00850E3D"/>
    <w:rsid w:val="00853A3F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3D4A"/>
    <w:rsid w:val="00B44E9B"/>
    <w:rsid w:val="00B747B1"/>
    <w:rsid w:val="00B82E39"/>
    <w:rsid w:val="00B85535"/>
    <w:rsid w:val="00BB14E6"/>
    <w:rsid w:val="00BB1F9E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21E8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C26D7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672D6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white"/>
    </o:shapedefaults>
    <o:shapelayout v:ext="edit">
      <o:idmap v:ext="edit" data="1"/>
    </o:shapelayout>
  </w:shapeDefaults>
  <w:decimalSymbol w:val="."/>
  <w:listSeparator w:val=","/>
  <w14:docId w14:val="1C2097DC"/>
  <w15:docId w15:val="{A0829EEC-36CC-4BC3-AEB7-7285862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21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1B315-7762-41CA-95F2-D4E0CD2B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6-09-15T15:44:00Z</cp:lastPrinted>
  <dcterms:created xsi:type="dcterms:W3CDTF">2016-09-12T14:30:00Z</dcterms:created>
  <dcterms:modified xsi:type="dcterms:W3CDTF">2022-07-07T20:26:00Z</dcterms:modified>
</cp:coreProperties>
</file>